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DA" w:rsidRP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260E4">
        <w:rPr>
          <w:rFonts w:ascii="Arial" w:hAnsi="Arial" w:cs="Arial"/>
          <w:b/>
          <w:color w:val="FF0000"/>
          <w:sz w:val="24"/>
          <w:szCs w:val="24"/>
        </w:rPr>
        <w:t>ADULT COMPLETE BLOOD COUNT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95"/>
        <w:gridCol w:w="2663"/>
        <w:gridCol w:w="1712"/>
        <w:gridCol w:w="1147"/>
        <w:gridCol w:w="2390"/>
      </w:tblGrid>
      <w:tr w:rsidR="00A213DA" w:rsidRPr="0038715C" w:rsidTr="003D6E20">
        <w:trPr>
          <w:trHeight w:val="386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663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  <w:tc>
          <w:tcPr>
            <w:tcW w:w="1712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390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WBC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5.0 – 10.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RBC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4.50 – 5.5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2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Lymphocyte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25.0 – 40.0 %</w:t>
            </w:r>
          </w:p>
        </w:tc>
        <w:tc>
          <w:tcPr>
            <w:tcW w:w="1712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4.0 – 5.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2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ocyte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3.0 – 7.0 %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oglobin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14.0 – 17.4 g/d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Granulocytes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50.0 – 75.0 %</w:t>
            </w:r>
          </w:p>
        </w:tc>
        <w:tc>
          <w:tcPr>
            <w:tcW w:w="1712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12.0 – 16.0 g/d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V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84.0 – 96 .0 fL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atocrit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45.0 – 52.0 %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76.0 – 96 .0 fL</w:t>
            </w:r>
          </w:p>
        </w:tc>
        <w:tc>
          <w:tcPr>
            <w:tcW w:w="1712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36.0 – 48.0 %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27.0 – 32.0 pg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Platelet</w:t>
            </w:r>
          </w:p>
        </w:tc>
        <w:tc>
          <w:tcPr>
            <w:tcW w:w="1147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 w:val="restart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150 - 40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C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30.0 – 35.0 %</w:t>
            </w:r>
          </w:p>
        </w:tc>
        <w:tc>
          <w:tcPr>
            <w:tcW w:w="1712" w:type="dxa"/>
            <w:vMerge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A213DA" w:rsidRPr="0038715C" w:rsidRDefault="00A213DA" w:rsidP="00A213D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A213DA" w:rsidRPr="0038715C" w:rsidRDefault="00A213DA" w:rsidP="00A213D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213DA" w:rsidRPr="0038715C" w:rsidRDefault="00DC6336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  <w:r w:rsidRPr="0038715C">
        <w:rPr>
          <w:rFonts w:ascii="Cambria" w:hAnsi="Cambria" w:cs="Arial"/>
          <w:noProof/>
          <w:color w:val="FF0000"/>
          <w:sz w:val="18"/>
          <w:szCs w:val="18"/>
          <w:lang w:eastAsia="en-PH"/>
        </w:rPr>
        <w:drawing>
          <wp:anchor distT="0" distB="0" distL="114300" distR="114300" simplePos="0" relativeHeight="251659264" behindDoc="1" locked="0" layoutInCell="1" allowOverlap="1" wp14:anchorId="05CF8838" wp14:editId="05A97BC7">
            <wp:simplePos x="0" y="0"/>
            <wp:positionH relativeFrom="column">
              <wp:posOffset>5212278</wp:posOffset>
            </wp:positionH>
            <wp:positionV relativeFrom="paragraph">
              <wp:posOffset>113450</wp:posOffset>
            </wp:positionV>
            <wp:extent cx="1062990" cy="1264285"/>
            <wp:effectExtent l="209550" t="0" r="2705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rencio Sig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34657" r="51361" b="49956"/>
                    <a:stretch/>
                  </pic:blipFill>
                  <pic:spPr bwMode="auto">
                    <a:xfrm rot="2430549">
                      <a:off x="0" y="0"/>
                      <a:ext cx="106299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D11998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DC186C" w:rsidRDefault="00DC186C" w:rsidP="00DC186C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  <w:t>Rhe Ann Shane T. Makilan, RMT</w:t>
      </w:r>
    </w:p>
    <w:p w:rsidR="00DC186C" w:rsidRDefault="00DC186C" w:rsidP="00DC186C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DC186C" w:rsidRDefault="00405DA3" w:rsidP="00DC186C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bookmarkStart w:id="0" w:name="_GoBack"/>
      <w:bookmarkEnd w:id="0"/>
      <w:r w:rsidR="00DC186C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DC186C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eastAsia="en-PH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E81453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2a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2672A7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E81453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2a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2672A7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46" w:rsidRDefault="00681546" w:rsidP="007F7EFB">
      <w:pPr>
        <w:spacing w:after="0" w:line="240" w:lineRule="auto"/>
      </w:pPr>
      <w:r>
        <w:separator/>
      </w:r>
    </w:p>
  </w:endnote>
  <w:endnote w:type="continuationSeparator" w:id="0">
    <w:p w:rsidR="00681546" w:rsidRDefault="00681546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GotDBol">
    <w:panose1 w:val="020B08010307030308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46" w:rsidRDefault="00681546" w:rsidP="007F7EFB">
      <w:pPr>
        <w:spacing w:after="0" w:line="240" w:lineRule="auto"/>
      </w:pPr>
      <w:r>
        <w:separator/>
      </w:r>
    </w:p>
  </w:footnote>
  <w:footnote w:type="continuationSeparator" w:id="0">
    <w:p w:rsidR="00681546" w:rsidRDefault="00681546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FB" w:rsidRDefault="007F7EFB" w:rsidP="007F7EFB">
    <w:pPr>
      <w:rPr>
        <w:rFonts w:ascii="Arial" w:hAnsi="Arial" w:cs="Arial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eastAsia="en-PH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534B4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DB39A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C01C3"/>
    <w:rsid w:val="002672A7"/>
    <w:rsid w:val="003431EA"/>
    <w:rsid w:val="00353F48"/>
    <w:rsid w:val="00405DA3"/>
    <w:rsid w:val="00681546"/>
    <w:rsid w:val="00731EA8"/>
    <w:rsid w:val="007F7EFB"/>
    <w:rsid w:val="009260E4"/>
    <w:rsid w:val="009E0942"/>
    <w:rsid w:val="00A213DA"/>
    <w:rsid w:val="00C17F37"/>
    <w:rsid w:val="00D11998"/>
    <w:rsid w:val="00DC186C"/>
    <w:rsid w:val="00DC6336"/>
    <w:rsid w:val="00E327E6"/>
    <w:rsid w:val="00E81453"/>
    <w:rsid w:val="00F9462A"/>
    <w:rsid w:val="00FA3BE6"/>
    <w:rsid w:val="00FB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93FA2-BEF4-4450-95FE-49694B16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340F-E7FA-4412-A0B3-6AC0075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pc</cp:lastModifiedBy>
  <cp:revision>10</cp:revision>
  <cp:lastPrinted>2017-07-14T02:01:00Z</cp:lastPrinted>
  <dcterms:created xsi:type="dcterms:W3CDTF">2017-02-19T14:04:00Z</dcterms:created>
  <dcterms:modified xsi:type="dcterms:W3CDTF">2017-10-17T06:43:00Z</dcterms:modified>
</cp:coreProperties>
</file>